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3F0F41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3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:rsidR="00A16012" w:rsidRDefault="00A16012" w:rsidP="00A16012">
      <w:pPr>
        <w:jc w:val="center"/>
        <w:rPr>
          <w:rFonts w:ascii="ＭＳ 明朝" w:hAnsi="ＭＳ 明朝"/>
          <w:szCs w:val="21"/>
        </w:rPr>
      </w:pPr>
      <w:r w:rsidRPr="002851A2">
        <w:rPr>
          <w:rFonts w:ascii="ＭＳ 明朝" w:hAnsi="ＭＳ 明朝" w:hint="eastAsia"/>
          <w:szCs w:val="21"/>
        </w:rPr>
        <w:t>（</w:t>
      </w:r>
      <w:r w:rsidR="007C09E7">
        <w:rPr>
          <w:rFonts w:ascii="ＭＳ 明朝" w:hAnsi="ＭＳ 明朝" w:hint="eastAsia"/>
          <w:szCs w:val="21"/>
        </w:rPr>
        <w:t>（仮称</w:t>
      </w:r>
      <w:bookmarkStart w:id="0" w:name="_GoBack"/>
      <w:bookmarkEnd w:id="0"/>
      <w:r w:rsidR="007C09E7">
        <w:rPr>
          <w:rFonts w:ascii="ＭＳ 明朝" w:hAnsi="ＭＳ 明朝" w:hint="eastAsia"/>
          <w:szCs w:val="21"/>
        </w:rPr>
        <w:t>）</w:t>
      </w:r>
      <w:r w:rsidR="0067516C" w:rsidRPr="0067516C">
        <w:rPr>
          <w:rFonts w:ascii="ＭＳ 明朝" w:hAnsi="ＭＳ 明朝" w:hint="eastAsia"/>
          <w:szCs w:val="21"/>
        </w:rPr>
        <w:t>第3次浜田市総合振興計画等策定支援業務</w:t>
      </w:r>
      <w:r w:rsidRPr="002851A2">
        <w:rPr>
          <w:rFonts w:ascii="ＭＳ 明朝" w:hAnsi="ＭＳ 明朝" w:hint="eastAsia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"/>
        <w:gridCol w:w="2238"/>
        <w:gridCol w:w="1936"/>
        <w:gridCol w:w="1856"/>
        <w:gridCol w:w="1856"/>
        <w:gridCol w:w="1857"/>
      </w:tblGrid>
      <w:tr w:rsidR="001267F4" w:rsidTr="001267F4">
        <w:tc>
          <w:tcPr>
            <w:tcW w:w="451" w:type="dxa"/>
            <w:vAlign w:val="center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238" w:type="dxa"/>
            <w:vAlign w:val="center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936" w:type="dxa"/>
            <w:vAlign w:val="center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1856" w:type="dxa"/>
            <w:vAlign w:val="center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856" w:type="dxa"/>
            <w:vAlign w:val="center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1857" w:type="dxa"/>
            <w:vAlign w:val="center"/>
          </w:tcPr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</w:t>
            </w:r>
          </w:p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込み）</w:t>
            </w:r>
          </w:p>
        </w:tc>
      </w:tr>
      <w:tr w:rsidR="001267F4" w:rsidTr="001267F4">
        <w:trPr>
          <w:trHeight w:val="2580"/>
        </w:trPr>
        <w:tc>
          <w:tcPr>
            <w:tcW w:w="451" w:type="dxa"/>
          </w:tcPr>
          <w:p w:rsidR="001267F4" w:rsidRPr="001267F4" w:rsidRDefault="001267F4" w:rsidP="00A160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238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1267F4" w:rsidRPr="001267F4" w:rsidRDefault="001267F4" w:rsidP="001267F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267F4" w:rsidTr="001267F4">
        <w:trPr>
          <w:trHeight w:val="2580"/>
        </w:trPr>
        <w:tc>
          <w:tcPr>
            <w:tcW w:w="451" w:type="dxa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238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1267F4" w:rsidRPr="001267F4" w:rsidRDefault="001267F4" w:rsidP="001267F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267F4" w:rsidTr="001267F4">
        <w:trPr>
          <w:trHeight w:val="2580"/>
        </w:trPr>
        <w:tc>
          <w:tcPr>
            <w:tcW w:w="451" w:type="dxa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238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1267F4" w:rsidRPr="001267F4" w:rsidRDefault="001267F4" w:rsidP="001267F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267F4" w:rsidTr="001267F4">
        <w:trPr>
          <w:trHeight w:val="2580"/>
        </w:trPr>
        <w:tc>
          <w:tcPr>
            <w:tcW w:w="451" w:type="dxa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238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1267F4" w:rsidRPr="001267F4" w:rsidRDefault="001267F4" w:rsidP="001267F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267F4" w:rsidTr="001267F4">
        <w:trPr>
          <w:trHeight w:val="2580"/>
        </w:trPr>
        <w:tc>
          <w:tcPr>
            <w:tcW w:w="451" w:type="dxa"/>
          </w:tcPr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238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1267F4" w:rsidRPr="001267F4" w:rsidRDefault="001267F4" w:rsidP="00126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6" w:type="dxa"/>
          </w:tcPr>
          <w:p w:rsidR="001267F4" w:rsidRPr="001267F4" w:rsidRDefault="001267F4" w:rsidP="001267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57" w:type="dxa"/>
            <w:vAlign w:val="center"/>
          </w:tcPr>
          <w:p w:rsidR="001267F4" w:rsidRPr="001267F4" w:rsidRDefault="001267F4" w:rsidP="001267F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1267F4" w:rsidRDefault="001267F4" w:rsidP="00A16012">
      <w:pPr>
        <w:jc w:val="center"/>
        <w:rPr>
          <w:sz w:val="40"/>
          <w:szCs w:val="40"/>
        </w:rPr>
      </w:pPr>
    </w:p>
    <w:sectPr w:rsidR="001267F4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0" w:rsidRDefault="00112800">
      <w:r>
        <w:separator/>
      </w:r>
    </w:p>
  </w:endnote>
  <w:endnote w:type="continuationSeparator" w:id="0">
    <w:p w:rsidR="00192820" w:rsidRDefault="001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0" w:rsidRDefault="00112800">
      <w:r>
        <w:separator/>
      </w:r>
    </w:p>
  </w:footnote>
  <w:footnote w:type="continuationSeparator" w:id="0">
    <w:p w:rsidR="00192820" w:rsidRDefault="0011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0"/>
    <w:rsid w:val="000E5A62"/>
    <w:rsid w:val="00112800"/>
    <w:rsid w:val="001267F4"/>
    <w:rsid w:val="001625C4"/>
    <w:rsid w:val="00192820"/>
    <w:rsid w:val="002E2C79"/>
    <w:rsid w:val="003F0F41"/>
    <w:rsid w:val="00531757"/>
    <w:rsid w:val="00634E03"/>
    <w:rsid w:val="0067516C"/>
    <w:rsid w:val="00700252"/>
    <w:rsid w:val="007C09E7"/>
    <w:rsid w:val="007C2629"/>
    <w:rsid w:val="00982F04"/>
    <w:rsid w:val="009D2B4E"/>
    <w:rsid w:val="00A13CEE"/>
    <w:rsid w:val="00A16012"/>
    <w:rsid w:val="00AF556A"/>
    <w:rsid w:val="00B3720D"/>
    <w:rsid w:val="00B76DF7"/>
    <w:rsid w:val="00C17457"/>
    <w:rsid w:val="00C55B09"/>
    <w:rsid w:val="00C713B8"/>
    <w:rsid w:val="00CA326C"/>
    <w:rsid w:val="00D434DA"/>
    <w:rsid w:val="00D63FC1"/>
    <w:rsid w:val="00E079D6"/>
    <w:rsid w:val="00E112CD"/>
    <w:rsid w:val="00EF22F8"/>
    <w:rsid w:val="00F125F9"/>
    <w:rsid w:val="00F50882"/>
    <w:rsid w:val="00F53DEC"/>
    <w:rsid w:val="00F9725F"/>
    <w:rsid w:val="00F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2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125F-3BE3-4AA7-9B6E-A311858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石津　拓</cp:lastModifiedBy>
  <cp:revision>38</cp:revision>
  <cp:lastPrinted>2025-04-10T07:54:00Z</cp:lastPrinted>
  <dcterms:created xsi:type="dcterms:W3CDTF">2020-11-17T09:01:00Z</dcterms:created>
  <dcterms:modified xsi:type="dcterms:W3CDTF">2025-10-24T00:30:00Z</dcterms:modified>
</cp:coreProperties>
</file>